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2 pr."/>
        <w:tag w:val="part_9918c25ecaf1472fbbef4f8c764734ce"/>
        <w:id w:val="-652608013"/>
        <w:lock w:val="sdtLocked"/>
      </w:sdtPr>
      <w:sdtEndPr/>
      <w:sdtContent>
        <w:bookmarkStart w:id="0" w:name="_GoBack" w:displacedByCustomXml="prev"/>
        <w:bookmarkEnd w:id="0" w:displacedByCustomXml="prev"/>
        <w:p w:rsidR="007B49C0" w:rsidRDefault="007B49C0">
          <w:pPr>
            <w:tabs>
              <w:tab w:val="center" w:pos="4819"/>
              <w:tab w:val="right" w:pos="9638"/>
            </w:tabs>
          </w:pPr>
        </w:p>
        <w:p w:rsidR="007B49C0" w:rsidRDefault="00B019FA">
          <w:pPr>
            <w:ind w:left="8789" w:right="281"/>
            <w:jc w:val="both"/>
            <w:rPr>
              <w:szCs w:val="24"/>
            </w:rPr>
          </w:pPr>
          <w:r>
            <w:rPr>
              <w:szCs w:val="24"/>
            </w:rPr>
            <w:t>5 priedo „2021–2030 m. plėtros programos valdytojos Lietuvos Respublikos švietimo, mokslo ir sporto ministerijos švietimo plėtros programos pažangos priemonės Nr. 12-003-03-04-03 „Sukurti rinkos poreikius atliepiančią profesinio ugdymo sistemą“ projektų fi</w:t>
          </w:r>
          <w:r>
            <w:rPr>
              <w:szCs w:val="24"/>
            </w:rPr>
            <w:t xml:space="preserve">nansavimo sąlygų aprašo Nr. 5“ </w:t>
          </w:r>
        </w:p>
        <w:p w:rsidR="007B49C0" w:rsidRDefault="00B019FA">
          <w:pPr>
            <w:ind w:left="8789"/>
            <w:rPr>
              <w:szCs w:val="24"/>
            </w:rPr>
          </w:pPr>
          <w:sdt>
            <w:sdtPr>
              <w:alias w:val="Numeris"/>
              <w:tag w:val="nr_9918c25ecaf1472fbbef4f8c764734ce"/>
              <w:id w:val="-1583289720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:rsidR="007B49C0" w:rsidRDefault="007B49C0">
          <w:pPr>
            <w:jc w:val="center"/>
            <w:rPr>
              <w:szCs w:val="24"/>
            </w:rPr>
          </w:pPr>
        </w:p>
        <w:p w:rsidR="007B49C0" w:rsidRDefault="007B49C0">
          <w:pPr>
            <w:jc w:val="center"/>
            <w:rPr>
              <w:b/>
              <w:bCs/>
              <w:szCs w:val="24"/>
              <w:lang w:eastAsia="lt-LT"/>
            </w:rPr>
          </w:pPr>
        </w:p>
        <w:p w:rsidR="007B49C0" w:rsidRDefault="00B019FA">
          <w:pPr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9918c25ecaf1472fbbef4f8c764734ce"/>
              <w:id w:val="-774717762"/>
              <w:lock w:val="sdtLocked"/>
            </w:sdtPr>
            <w:sdtEndPr/>
            <w:sdtContent>
              <w:r>
                <w:rPr>
                  <w:b/>
                  <w:bCs/>
                  <w:szCs w:val="24"/>
                  <w:lang w:eastAsia="lt-LT"/>
                </w:rPr>
                <w:t>„VIENOS ĮMONĖS“ DEKLARACIJA</w:t>
              </w:r>
            </w:sdtContent>
          </w:sdt>
        </w:p>
        <w:p w:rsidR="007B49C0" w:rsidRDefault="00B019FA">
          <w:pPr>
            <w:jc w:val="center"/>
            <w:rPr>
              <w:szCs w:val="24"/>
            </w:rPr>
          </w:pPr>
          <w:r>
            <w:rPr>
              <w:szCs w:val="24"/>
              <w:lang w:eastAsia="lt-LT"/>
            </w:rPr>
            <w:t>__________________</w:t>
          </w:r>
        </w:p>
        <w:p w:rsidR="007B49C0" w:rsidRDefault="00B019FA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pildymo data)</w:t>
          </w:r>
        </w:p>
        <w:p w:rsidR="007B49C0" w:rsidRDefault="007B49C0">
          <w:pPr>
            <w:jc w:val="center"/>
            <w:rPr>
              <w:szCs w:val="24"/>
              <w:lang w:eastAsia="lt-LT"/>
            </w:rPr>
          </w:pPr>
        </w:p>
        <w:tbl>
          <w:tblPr>
            <w:tblW w:w="14508" w:type="dxa"/>
            <w:tblInd w:w="13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96"/>
            <w:gridCol w:w="1364"/>
            <w:gridCol w:w="5103"/>
            <w:gridCol w:w="7645"/>
          </w:tblGrid>
          <w:tr w:rsidR="007B49C0">
            <w:trPr>
              <w:trHeight w:val="288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7B49C0" w:rsidRDefault="00B019FA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14112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B019FA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ančios įmonės pavadinimas</w:t>
                </w:r>
              </w:p>
            </w:tc>
          </w:tr>
          <w:tr w:rsidR="007B49C0">
            <w:trPr>
              <w:trHeight w:val="288"/>
            </w:trPr>
            <w:tc>
              <w:tcPr>
                <w:tcW w:w="14508" w:type="dxa"/>
                <w:gridSpan w:val="4"/>
                <w:shd w:val="clear" w:color="auto" w:fill="E7E6E6" w:themeFill="background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7B49C0">
            <w:trPr>
              <w:trHeight w:val="288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7B49C0" w:rsidRDefault="00B019FA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14112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B019FA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ančios įmonės kodas</w:t>
                </w:r>
              </w:p>
            </w:tc>
          </w:tr>
          <w:tr w:rsidR="007B49C0">
            <w:trPr>
              <w:trHeight w:val="288"/>
            </w:trPr>
            <w:tc>
              <w:tcPr>
                <w:tcW w:w="14508" w:type="dxa"/>
                <w:gridSpan w:val="4"/>
                <w:shd w:val="clear" w:color="auto" w:fill="E7E6E6" w:themeFill="background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7B49C0">
            <w:trPr>
              <w:trHeight w:val="300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7B49C0" w:rsidRDefault="00B019FA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B019FA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„Vienos įmonės“ apibrėžtis</w:t>
                </w:r>
              </w:p>
              <w:p w:rsidR="007B49C0" w:rsidRDefault="00B019FA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Vadovaujantis  </w:t>
                </w:r>
                <w:r>
                  <w:rPr>
                    <w:szCs w:val="24"/>
                  </w:rPr>
                  <w:t xml:space="preserve">2023 m. gruodžio 13 d. Europos Komisijos reglamento (ES) Nr. 2023/2831 dėl Sutarties dėl Europos Sąjungos veikimo 107 ir 108 straipsnių taikymo </w:t>
                </w:r>
                <w:r>
                  <w:rPr>
                    <w:i/>
                    <w:szCs w:val="24"/>
                  </w:rPr>
                  <w:t xml:space="preserve">de </w:t>
                </w:r>
                <w:proofErr w:type="spellStart"/>
                <w:r>
                  <w:rPr>
                    <w:i/>
                    <w:szCs w:val="24"/>
                  </w:rPr>
                  <w:t>minimis</w:t>
                </w:r>
                <w:proofErr w:type="spellEnd"/>
                <w:r>
                  <w:rPr>
                    <w:szCs w:val="24"/>
                  </w:rPr>
                  <w:t xml:space="preserve"> pagalbai </w:t>
                </w:r>
                <w:r>
                  <w:rPr>
                    <w:szCs w:val="24"/>
                    <w:lang w:eastAsia="lt-LT"/>
                  </w:rPr>
                  <w:t>2 straipsnio 2 punktu, „viena įmonė“ – tai visos įmonės, tarpusavyje susietos bent vienos rū</w:t>
                </w:r>
                <w:r>
                  <w:rPr>
                    <w:szCs w:val="24"/>
                    <w:lang w:eastAsia="lt-LT"/>
                  </w:rPr>
                  <w:t>šies iš šių santykių: :</w:t>
                </w:r>
                <w:r>
                  <w:rPr>
                    <w:szCs w:val="24"/>
                    <w:lang w:eastAsia="lt-LT"/>
                  </w:rPr>
                  <w:br/>
                  <w:t>a) viena įmonė turi kitos įmonės akcininkų arba narių balsų daugumą;</w:t>
                </w:r>
              </w:p>
              <w:p w:rsidR="007B49C0" w:rsidRDefault="00B019FA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) viena įmonė turi teisę paskirti arba atleisti daugumą kitos įmonės administracijos, valdymo arba priežiūros organo narių;</w:t>
                </w:r>
              </w:p>
              <w:p w:rsidR="007B49C0" w:rsidRDefault="00B019FA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c)</w:t>
                </w:r>
                <w:r>
                  <w:rPr>
                    <w:color w:val="000000"/>
                    <w:shd w:val="clear" w:color="auto" w:fill="FFFFFF"/>
                  </w:rPr>
                  <w:t xml:space="preserve"> viena įmonė turi teisę kitai įmonei</w:t>
                </w:r>
                <w:r>
                  <w:rPr>
                    <w:color w:val="000000"/>
                    <w:shd w:val="clear" w:color="auto" w:fill="FFFFFF"/>
                  </w:rPr>
                  <w:t xml:space="preserve"> daryti lemiamą poveikį, remdamasi su šia įmone sudaryta sutartimi arba vadovaudamasi steigimo sutarties ar įstatų nuostata;</w:t>
                </w:r>
                <w:r>
                  <w:rPr>
                    <w:szCs w:val="24"/>
                    <w:lang w:eastAsia="lt-LT"/>
                  </w:rPr>
                  <w:t xml:space="preserve"> </w:t>
                </w:r>
              </w:p>
              <w:p w:rsidR="007B49C0" w:rsidRDefault="00B019FA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) viena įmonė, kuri yra kitos įmonės akcininkė arba narė, pagal susitarimą su kitais tos įmonės akcininkais ar nariais viena kont</w:t>
                </w:r>
                <w:r>
                  <w:rPr>
                    <w:szCs w:val="24"/>
                    <w:lang w:eastAsia="lt-LT"/>
                  </w:rPr>
                  <w:t xml:space="preserve">roliuoja tos įmonės akcininkų arba narių balsavimo teisių daugumą. </w:t>
                </w:r>
              </w:p>
              <w:p w:rsidR="007B49C0" w:rsidRDefault="00B019FA">
                <w:pPr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Įmonės, kurios pirmos pastraipos a–d </w:t>
                </w:r>
                <w:r>
                  <w:rPr>
                    <w:szCs w:val="24"/>
                    <w:lang w:eastAsia="lt-LT"/>
                  </w:rPr>
                  <w:t>punktuose nurodytais santykiais yra susijusios per vieną ar daugiau kitų įmonių, taip pat laikomos „viena įmone“.</w:t>
                </w:r>
              </w:p>
              <w:p w:rsidR="007B49C0" w:rsidRDefault="00B019FA">
                <w:pPr>
                  <w:jc w:val="both"/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Įmonė yra bet kuris ekonominę veiklą </w:t>
                </w:r>
                <w:r>
                  <w:rPr>
                    <w:szCs w:val="24"/>
                    <w:lang w:eastAsia="lt-LT"/>
                  </w:rPr>
                  <w:t>vykdantis subjektas, kad ir koks būtų jo teisinis statusas. Visų pirma, įmone laikomi savisamdžiai asmenys ir šeimos įmonės, vykdančio</w:t>
                </w:r>
                <w:r>
                  <w:rPr>
                    <w:lang w:eastAsia="lt-LT"/>
                  </w:rPr>
                  <w:t>s amatų ar kitokią veiklą, ir nuolatinę ekonominę veiklą vykdančios ūkinės bendrijos arba asociacijos.</w:t>
                </w:r>
              </w:p>
            </w:tc>
          </w:tr>
          <w:tr w:rsidR="007B49C0">
            <w:trPr>
              <w:trHeight w:val="405"/>
            </w:trPr>
            <w:tc>
              <w:tcPr>
                <w:tcW w:w="39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7B49C0" w:rsidRDefault="00B019FA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B019FA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u, kad</w:t>
                </w:r>
                <w:r>
                  <w:rPr>
                    <w:b/>
                    <w:bCs/>
                    <w:szCs w:val="24"/>
                    <w:lang w:eastAsia="lt-LT"/>
                  </w:rPr>
                  <w:t xml:space="preserve"> pareiškėją – „vieną įmonę“ – ryšiai sieja su šiomis įmonėmis:</w:t>
                </w:r>
              </w:p>
            </w:tc>
          </w:tr>
          <w:tr w:rsidR="007B49C0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B019FA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B019FA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s kodas</w:t>
                </w: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B019FA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s pavadinimas</w:t>
                </w:r>
              </w:p>
            </w:tc>
          </w:tr>
          <w:tr w:rsidR="007B49C0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B49C0" w:rsidRDefault="00B019FA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7B49C0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B49C0" w:rsidRDefault="00B019FA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7B49C0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B49C0" w:rsidRDefault="00B019FA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7B49C0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B49C0" w:rsidRDefault="00B019FA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7B49C0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B49C0" w:rsidRDefault="00B019FA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7B49C0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B49C0" w:rsidRDefault="00B019FA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7B49C0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B49C0" w:rsidRDefault="00B019FA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7B49C0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B49C0" w:rsidRDefault="00B019FA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7B49C0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B49C0" w:rsidRDefault="00B019FA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7B49C0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B49C0" w:rsidRDefault="00B019FA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7B49C0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B49C0" w:rsidRDefault="00B019FA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7B49C0">
            <w:trPr>
              <w:trHeight w:val="288"/>
            </w:trPr>
            <w:tc>
              <w:tcPr>
                <w:tcW w:w="14508" w:type="dxa"/>
                <w:gridSpan w:val="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7B49C0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7B49C0">
            <w:trPr>
              <w:trHeight w:val="585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7B49C0" w:rsidRDefault="00B019FA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7B49C0" w:rsidRDefault="00B019FA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Aš, toliau pasirašęs, patvirtinu, kad deklaracijoje pateikti duomenys yra teisingi ir į deklaraciją yra įtrauktos visos įmonės, kurias sieja su paraiškėju Reglamento </w:t>
                </w:r>
                <w:r>
                  <w:rPr>
                    <w:szCs w:val="24"/>
                  </w:rPr>
                  <w:t>(ES) Nr. 2023/2831</w:t>
                </w:r>
                <w:r>
                  <w:rPr>
                    <w:szCs w:val="24"/>
                    <w:lang w:eastAsia="lt-LT"/>
                  </w:rPr>
                  <w:t xml:space="preserve"> 2 straipsnio 2 punkte nustatyti ryšiai.</w:t>
                </w:r>
              </w:p>
            </w:tc>
          </w:tr>
        </w:tbl>
        <w:p w:rsidR="007B49C0" w:rsidRDefault="007B49C0">
          <w:pPr>
            <w:rPr>
              <w:szCs w:val="24"/>
            </w:rPr>
          </w:pPr>
        </w:p>
        <w:p w:rsidR="007B49C0" w:rsidRDefault="007B49C0">
          <w:pPr>
            <w:rPr>
              <w:szCs w:val="24"/>
            </w:rPr>
          </w:pPr>
        </w:p>
        <w:p w:rsidR="007B49C0" w:rsidRDefault="00B019FA">
          <w:pPr>
            <w:rPr>
              <w:szCs w:val="24"/>
            </w:rPr>
          </w:pPr>
          <w:r>
            <w:rPr>
              <w:szCs w:val="24"/>
            </w:rPr>
            <w:t>__________________                                                                       ________________                                                   ___________________</w:t>
          </w:r>
        </w:p>
        <w:p w:rsidR="007B49C0" w:rsidRDefault="00B019FA">
          <w:pPr>
            <w:ind w:firstLine="558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pareigos)</w:t>
          </w:r>
          <w:r>
            <w:rPr>
              <w:szCs w:val="24"/>
              <w:lang w:eastAsia="lt-LT"/>
            </w:rPr>
            <w:tab/>
          </w:r>
          <w:r>
            <w:rPr>
              <w:szCs w:val="24"/>
              <w:lang w:eastAsia="lt-LT"/>
            </w:rPr>
            <w:tab/>
            <w:t xml:space="preserve">                                                   (parašas)</w:t>
          </w:r>
          <w:r>
            <w:rPr>
              <w:szCs w:val="24"/>
              <w:lang w:eastAsia="lt-LT"/>
            </w:rPr>
            <w:tab/>
          </w:r>
          <w:r>
            <w:rPr>
              <w:szCs w:val="24"/>
              <w:lang w:eastAsia="lt-LT"/>
            </w:rPr>
            <w:tab/>
            <w:t xml:space="preserve">      </w:t>
          </w:r>
          <w:r>
            <w:rPr>
              <w:szCs w:val="24"/>
              <w:lang w:eastAsia="lt-LT"/>
            </w:rPr>
            <w:t xml:space="preserve">                  (vardas ir pavardė)</w:t>
          </w:r>
        </w:p>
        <w:p w:rsidR="007B49C0" w:rsidRDefault="007B49C0">
          <w:pPr>
            <w:spacing w:line="276" w:lineRule="auto"/>
            <w:rPr>
              <w:rFonts w:ascii="Calibri" w:eastAsia="Calibri" w:hAnsi="Calibri"/>
              <w:szCs w:val="24"/>
            </w:rPr>
          </w:pPr>
        </w:p>
        <w:p w:rsidR="007B49C0" w:rsidRDefault="00B019FA">
          <w:pPr>
            <w:spacing w:line="276" w:lineRule="auto"/>
            <w:jc w:val="center"/>
            <w:rPr>
              <w:rFonts w:ascii="Calibri" w:eastAsia="Calibri" w:hAnsi="Calibri"/>
              <w:szCs w:val="24"/>
            </w:rPr>
          </w:pPr>
          <w:r>
            <w:rPr>
              <w:rFonts w:ascii="Calibri" w:eastAsia="Calibri" w:hAnsi="Calibri"/>
              <w:szCs w:val="24"/>
            </w:rPr>
            <w:t>_____________________</w:t>
          </w:r>
        </w:p>
        <w:p w:rsidR="007B49C0" w:rsidRDefault="00B019FA"/>
      </w:sdtContent>
    </w:sdt>
    <w:sectPr w:rsidR="007B49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962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9C0" w:rsidRDefault="00B019FA">
      <w:r>
        <w:separator/>
      </w:r>
    </w:p>
  </w:endnote>
  <w:endnote w:type="continuationSeparator" w:id="0">
    <w:p w:rsidR="007B49C0" w:rsidRDefault="00B0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C0" w:rsidRDefault="007B49C0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C0" w:rsidRDefault="007B49C0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C0" w:rsidRDefault="007B49C0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9C0" w:rsidRDefault="00B019FA">
      <w:r>
        <w:separator/>
      </w:r>
    </w:p>
  </w:footnote>
  <w:footnote w:type="continuationSeparator" w:id="0">
    <w:p w:rsidR="007B49C0" w:rsidRDefault="00B0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C0" w:rsidRDefault="007B49C0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C0" w:rsidRDefault="00B019FA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7B49C0" w:rsidRDefault="007B49C0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C0" w:rsidRDefault="007B49C0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5C"/>
    <w:rsid w:val="00262A5C"/>
    <w:rsid w:val="007B49C0"/>
    <w:rsid w:val="00B0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776A0-E3DD-4589-8345-21720646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arts xmlns="http://lrs.lt/TAIS/DocParts">
  <Part Type="priedas" Nr="2" Abbr="2 pr." Title="„VIENOS ĮMONĖS“ DEKLARACIJA" DocPartId="5ba3cbe4afa144e4b7d3b677094a789e" PartId="9918c25ecaf1472fbbef4f8c764734ce"/>
</Part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451B-5421-445E-A701-F2576081F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86D6C-8702-42A4-8882-7745DD3D3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966D3-B6CF-42AB-9E11-DFC755D1E6FD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DB3837E0-F2C2-4540-B89E-B59D7479F93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5C13D2F-551C-4689-B2B7-BB0B5D3E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7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6a60e118-aaeb-4c5c-bf76-7905e517ac37</vt:lpstr>
    </vt:vector>
  </TitlesOfParts>
  <Company/>
  <LinksUpToDate>false</LinksUpToDate>
  <CharactersWithSpaces>2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a60e118-aaeb-4c5c-bf76-7905e517ac37</dc:title>
  <dc:creator>Giedrius Lapėnas</dc:creator>
  <cp:lastModifiedBy>DZIKAITĖ Jolanta</cp:lastModifiedBy>
  <cp:revision>2</cp:revision>
  <dcterms:created xsi:type="dcterms:W3CDTF">2024-05-10T04:05:00Z</dcterms:created>
  <dcterms:modified xsi:type="dcterms:W3CDTF">2024-05-1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